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256509" w14:paraId="558FB288" w14:textId="77777777" w:rsidTr="00256509">
        <w:tc>
          <w:tcPr>
            <w:tcW w:w="5220" w:type="dxa"/>
          </w:tcPr>
          <w:p w14:paraId="28820E90" w14:textId="6AB2F388" w:rsidR="00256509" w:rsidRPr="00256509" w:rsidRDefault="0038082D" w:rsidP="007C4E62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4768D2" wp14:editId="641E1410">
                  <wp:extent cx="1484265" cy="818249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22" cy="81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075782A" w14:textId="77777777" w:rsidR="00256509" w:rsidRPr="00256509" w:rsidRDefault="00256509" w:rsidP="007C4E62">
            <w:pPr>
              <w:jc w:val="right"/>
            </w:pPr>
            <w:r w:rsidRPr="00256509">
              <w:rPr>
                <w:noProof/>
              </w:rPr>
              <w:drawing>
                <wp:inline distT="0" distB="0" distL="0" distR="0" wp14:anchorId="601D6CA0" wp14:editId="63DD2C83">
                  <wp:extent cx="2160588" cy="576263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88" cy="5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0EBFE" w14:textId="77777777" w:rsidR="00FD0FD8" w:rsidRDefault="00D404C8" w:rsidP="00FD0F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7721" wp14:editId="4E440926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297815" cy="266700"/>
                <wp:effectExtent l="0" t="0" r="6985" b="381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F8E3" w14:textId="77777777" w:rsidR="00D667ED" w:rsidRDefault="00D667ED" w:rsidP="00FD0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1772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2pt;margin-top:-3pt;width:23.4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" stroked="f">
                <v:textbox style="mso-fit-shape-to-text:t">
                  <w:txbxContent>
                    <w:p w14:paraId="57BFF8E3" w14:textId="77777777" w:rsidR="00D667ED" w:rsidRDefault="00D667ED" w:rsidP="00FD0FD8"/>
                  </w:txbxContent>
                </v:textbox>
              </v:shape>
            </w:pict>
          </mc:Fallback>
        </mc:AlternateContent>
      </w:r>
    </w:p>
    <w:p w14:paraId="782A27EB" w14:textId="77777777" w:rsidR="00FD0FD8" w:rsidRDefault="00FD0FD8" w:rsidP="00FD0FD8">
      <w:pPr>
        <w:pStyle w:val="Titre1"/>
        <w:jc w:val="right"/>
        <w:rPr>
          <w:i w:val="0"/>
          <w:iCs w:val="0"/>
          <w:lang w:val="nl-NL"/>
        </w:rPr>
      </w:pPr>
    </w:p>
    <w:p w14:paraId="044A4881" w14:textId="77777777" w:rsidR="00FD0FD8" w:rsidRPr="00AF48D2" w:rsidRDefault="00AF48D2" w:rsidP="00AF48D2">
      <w:pPr>
        <w:pStyle w:val="Titre1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FE0AE" wp14:editId="18FB3FF1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1" o:title=" Papyrus" recolor="t" type="tile"/>
              </v:rect>
            </w:pict>
          </mc:Fallback>
        </mc:AlternateContent>
      </w:r>
    </w:p>
    <w:p w14:paraId="30CC2028" w14:textId="77777777" w:rsidR="00256509" w:rsidRPr="0025650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25650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21FA6737" w14:textId="77777777" w:rsidR="00256509" w:rsidRDefault="00256509" w:rsidP="00113F0D">
      <w:pPr>
        <w:tabs>
          <w:tab w:val="left" w:pos="5220"/>
        </w:tabs>
        <w:jc w:val="both"/>
      </w:pPr>
    </w:p>
    <w:p w14:paraId="1E5663CD" w14:textId="6D7F3040" w:rsidR="00113F0D" w:rsidRPr="00E9508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Nous vous remercions pour la confiance que vous nous accordez en vous inscrivant à la formation intitulée « </w:t>
      </w:r>
      <w:r w:rsidR="0038082D" w:rsidRPr="00E9508F">
        <w:rPr>
          <w:rFonts w:ascii="Arial Narrow" w:hAnsi="Arial Narrow" w:cs="Arial"/>
          <w:color w:val="000000"/>
          <w:sz w:val="28"/>
          <w:szCs w:val="28"/>
        </w:rPr>
        <w:t xml:space="preserve">Culture de lignées cellulaires : des bonnes pratiques à la génération d’une lignée cellulaire génétiquement modifiée </w:t>
      </w:r>
      <w:r w:rsidRPr="00E9508F">
        <w:rPr>
          <w:rFonts w:ascii="Arial Narrow" w:hAnsi="Arial Narrow" w:cs="Arial"/>
          <w:color w:val="000000"/>
          <w:sz w:val="28"/>
          <w:szCs w:val="28"/>
        </w:rPr>
        <w:t>».</w:t>
      </w:r>
    </w:p>
    <w:p w14:paraId="733F7980" w14:textId="77777777" w:rsidR="00256509" w:rsidRPr="00E9508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5250F05" w14:textId="34B898DE" w:rsidR="00256509" w:rsidRPr="00E9508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9508F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 et de la renvoyer au plus tôt à</w:t>
      </w:r>
      <w:r w:rsidR="0038082D" w:rsidRPr="00E9508F">
        <w:rPr>
          <w:rFonts w:ascii="Arial Narrow" w:hAnsi="Arial Narrow" w:cs="Arial"/>
          <w:color w:val="000000"/>
          <w:sz w:val="28"/>
          <w:szCs w:val="28"/>
        </w:rPr>
        <w:t xml:space="preserve"> Mme Hélène Valentin, responsable scien</w:t>
      </w:r>
      <w:r w:rsidR="00E9508F">
        <w:rPr>
          <w:rFonts w:ascii="Arial Narrow" w:hAnsi="Arial Narrow" w:cs="Arial"/>
          <w:color w:val="000000"/>
          <w:sz w:val="28"/>
          <w:szCs w:val="28"/>
        </w:rPr>
        <w:t>tifique et pédagogique du stage :</w:t>
      </w:r>
      <w:r w:rsidRPr="00E9508F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38082D" w:rsidRPr="00E9508F">
          <w:rPr>
            <w:rStyle w:val="Lienhypertexte"/>
            <w:rFonts w:ascii="Arial Narrow" w:hAnsi="Arial Narrow"/>
          </w:rPr>
          <w:t xml:space="preserve"> </w:t>
        </w:r>
        <w:r w:rsidR="0038082D" w:rsidRPr="00E9508F">
          <w:rPr>
            <w:rStyle w:val="Lienhypertexte"/>
            <w:rFonts w:ascii="Arial Narrow" w:hAnsi="Arial Narrow"/>
            <w:sz w:val="28"/>
            <w:szCs w:val="28"/>
          </w:rPr>
          <w:t>helene.valentin@inserm.fr</w:t>
        </w:r>
      </w:hyperlink>
    </w:p>
    <w:p w14:paraId="59BE25D5" w14:textId="77777777" w:rsidR="00256509" w:rsidRPr="0025650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6EBE2F3F" w14:textId="77777777" w:rsidR="00256509" w:rsidRPr="00256509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7CBFCA64" w14:textId="77777777" w:rsidR="00CD5875" w:rsidRPr="00E9508F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Quel est votre travail ?</w:t>
      </w:r>
    </w:p>
    <w:p w14:paraId="64C45BC2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C00FE03" w14:textId="77777777" w:rsidR="00CD5875" w:rsidRPr="00E9508F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Dans quel(s) domaine(s) d’activité travaillez-vous ?</w:t>
      </w:r>
    </w:p>
    <w:p w14:paraId="2D1D9F72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47A9089" w14:textId="77777777" w:rsidR="00CD5875" w:rsidRPr="00E9508F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Qu’attendez</w:t>
      </w:r>
      <w:r w:rsidRPr="00E9508F">
        <w:rPr>
          <w:rFonts w:ascii="Noteworthy Light" w:hAnsi="Noteworthy Light" w:cs="Noteworthy Light"/>
          <w:sz w:val="28"/>
          <w:szCs w:val="28"/>
        </w:rPr>
        <w:t>‐</w:t>
      </w:r>
      <w:r w:rsidRPr="00E9508F">
        <w:rPr>
          <w:rFonts w:ascii="Arial Narrow" w:hAnsi="Arial Narrow"/>
          <w:sz w:val="28"/>
          <w:szCs w:val="28"/>
        </w:rPr>
        <w:t>vous de la formation ?</w:t>
      </w:r>
    </w:p>
    <w:p w14:paraId="4D07B37B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B7D5C1C" w14:textId="77777777" w:rsidR="00CD5875" w:rsidRPr="00E9508F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Serez-vous amené à former d’autres personnes dans votre entreprise ?</w:t>
      </w:r>
    </w:p>
    <w:p w14:paraId="534383A0" w14:textId="77777777" w:rsid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0189C32" w14:textId="77777777" w:rsidR="00E9508F" w:rsidRPr="00CD5875" w:rsidRDefault="00E9508F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01D68B7" w14:textId="77777777" w:rsidR="00CD5875" w:rsidRPr="00E9508F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Avez</w:t>
      </w:r>
      <w:r w:rsidRPr="00E9508F">
        <w:rPr>
          <w:rFonts w:ascii="Noteworthy Light" w:hAnsi="Noteworthy Light" w:cs="Noteworthy Light"/>
          <w:sz w:val="28"/>
          <w:szCs w:val="28"/>
        </w:rPr>
        <w:t>‐</w:t>
      </w:r>
      <w:r w:rsidRPr="00E9508F">
        <w:rPr>
          <w:rFonts w:ascii="Arial Narrow" w:hAnsi="Arial Narrow"/>
          <w:sz w:val="28"/>
          <w:szCs w:val="28"/>
        </w:rPr>
        <w:t>vous déjà une expérience en culture cellulaire ? Si oui, combien d’année(s) de pratique avez-vous ?</w:t>
      </w:r>
    </w:p>
    <w:p w14:paraId="563910F3" w14:textId="77777777" w:rsidR="00374ADD" w:rsidRDefault="00374ADD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E2A503D" w14:textId="77777777" w:rsidR="00E9508F" w:rsidRDefault="00E9508F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64C2174" w14:textId="2EEF3188" w:rsidR="00374ADD" w:rsidRPr="00E9508F" w:rsidRDefault="00374ADD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Avez-vous déjà suivi ou allez-vous suivre la formation « La culture de lignées cellulaires : obtention, manipulation, contrôle qualité, conservation, traçabilité » (même catalogue) ?</w:t>
      </w:r>
    </w:p>
    <w:p w14:paraId="63471B48" w14:textId="77777777" w:rsid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854EF22" w14:textId="77777777" w:rsidR="00E9508F" w:rsidRDefault="00E9508F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D669CF4" w14:textId="77777777" w:rsidR="00E9508F" w:rsidRPr="00CD5875" w:rsidRDefault="00E9508F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9EE7B17" w14:textId="77777777" w:rsidR="00CD5875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lastRenderedPageBreak/>
        <w:t>Sur quel(s) type(s) de lignée(s) cellulaire(s) travaillez</w:t>
      </w:r>
      <w:r w:rsidRPr="00E9508F">
        <w:rPr>
          <w:rFonts w:ascii="Noteworthy Light" w:hAnsi="Noteworthy Light" w:cs="Noteworthy Light"/>
          <w:sz w:val="28"/>
          <w:szCs w:val="28"/>
        </w:rPr>
        <w:t>‐</w:t>
      </w:r>
      <w:r w:rsidRPr="00E9508F">
        <w:rPr>
          <w:rFonts w:ascii="Arial Narrow" w:hAnsi="Arial Narrow"/>
          <w:sz w:val="28"/>
          <w:szCs w:val="28"/>
        </w:rPr>
        <w:t>vous (espèce, organe / tissu / sang, type cellulaire) ?</w:t>
      </w:r>
    </w:p>
    <w:p w14:paraId="58991400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9C3F34F" w14:textId="77777777" w:rsidR="00E9508F" w:rsidRP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CF4E458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9E8C648" w14:textId="77777777" w:rsidR="00CD5875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Avez-vous déjà une expérience dans les techniques de transfection / transduction ? Si oui, q</w:t>
      </w:r>
      <w:bookmarkStart w:id="0" w:name="_GoBack"/>
      <w:bookmarkEnd w:id="0"/>
      <w:r w:rsidRPr="00E9508F">
        <w:rPr>
          <w:rFonts w:ascii="Arial Narrow" w:hAnsi="Arial Narrow"/>
          <w:sz w:val="28"/>
          <w:szCs w:val="28"/>
        </w:rPr>
        <w:t>uelles techniques avez-vous utilisées ? Si non, serez-vous amené à réaliser des expériences de transfection / transduction ?</w:t>
      </w:r>
    </w:p>
    <w:p w14:paraId="4D5A01CE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38929E2" w14:textId="77777777" w:rsidR="00E9508F" w:rsidRP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20B887A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349638D" w14:textId="0F05E8FA" w:rsidR="0041003C" w:rsidRDefault="00CD5875" w:rsidP="00E9508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E9508F">
        <w:rPr>
          <w:rFonts w:ascii="Arial Narrow" w:hAnsi="Arial Narrow"/>
          <w:sz w:val="28"/>
          <w:szCs w:val="28"/>
        </w:rPr>
        <w:t>Avez-vous des attentes spécifiques ?</w:t>
      </w:r>
    </w:p>
    <w:p w14:paraId="4B2CDC84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61C4F40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7191B66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93CE708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077E29D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23D9087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EDE6FAC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66EF127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9262C94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888E137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634BE57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076F4C2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E9898B5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F27369D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E66FD3A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FEFCEA0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DD67B6E" w14:textId="77777777" w:rsidR="00E9508F" w:rsidRDefault="00E9508F" w:rsidP="00E9508F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DF0F127" w14:textId="284A2AB7" w:rsidR="00E9508F" w:rsidRPr="00E9508F" w:rsidRDefault="00E9508F" w:rsidP="00E950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E9508F" w:rsidRPr="00E9508F" w:rsidSect="00256509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825A" w14:textId="77777777" w:rsidR="007F28E4" w:rsidRDefault="007F28E4" w:rsidP="00B52DC1">
      <w:r>
        <w:separator/>
      </w:r>
    </w:p>
  </w:endnote>
  <w:endnote w:type="continuationSeparator" w:id="0">
    <w:p w14:paraId="17908636" w14:textId="77777777" w:rsidR="007F28E4" w:rsidRDefault="007F28E4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B558" w14:textId="77777777" w:rsidR="00256509" w:rsidRDefault="00256509" w:rsidP="00FD56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379550" w14:textId="77777777" w:rsidR="00256509" w:rsidRDefault="00256509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4678" w14:textId="77777777" w:rsidR="00256509" w:rsidRDefault="00256509" w:rsidP="00FD56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4AD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C7B4456" w14:textId="77777777" w:rsidR="00D667ED" w:rsidRPr="00AF48D2" w:rsidRDefault="0054190B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="00D84E80" w:rsidRPr="00AF48D2">
      <w:rPr>
        <w:sz w:val="20"/>
        <w:szCs w:val="20"/>
      </w:rPr>
      <w:t xml:space="preserve">Page  sur </w:t>
    </w:r>
    <w:r w:rsidR="00D84E80" w:rsidRPr="00AF48D2">
      <w:rPr>
        <w:b/>
        <w:sz w:val="20"/>
        <w:szCs w:val="20"/>
      </w:rPr>
      <w:fldChar w:fldCharType="begin"/>
    </w:r>
    <w:r w:rsidR="00D84E80" w:rsidRPr="00AF48D2">
      <w:rPr>
        <w:b/>
        <w:sz w:val="20"/>
        <w:szCs w:val="20"/>
      </w:rPr>
      <w:instrText>NUMPAGES  \* Arabic  \* MERGEFORMAT</w:instrText>
    </w:r>
    <w:r w:rsidR="00D84E80" w:rsidRPr="00AF48D2">
      <w:rPr>
        <w:b/>
        <w:sz w:val="20"/>
        <w:szCs w:val="20"/>
      </w:rPr>
      <w:fldChar w:fldCharType="separate"/>
    </w:r>
    <w:r w:rsidR="00374ADD">
      <w:rPr>
        <w:b/>
        <w:noProof/>
        <w:sz w:val="20"/>
        <w:szCs w:val="20"/>
      </w:rPr>
      <w:t>2</w:t>
    </w:r>
    <w:r w:rsidR="00D84E80" w:rsidRPr="00AF48D2">
      <w:rPr>
        <w:b/>
        <w:sz w:val="20"/>
        <w:szCs w:val="20"/>
      </w:rPr>
      <w:fldChar w:fldCharType="end"/>
    </w:r>
    <w:r w:rsidR="00B158E2" w:rsidRPr="00AF48D2">
      <w:rPr>
        <w:sz w:val="20"/>
        <w:szCs w:val="20"/>
      </w:rPr>
      <w:tab/>
    </w:r>
  </w:p>
  <w:p w14:paraId="3FF94972" w14:textId="77777777" w:rsidR="00D667ED" w:rsidRDefault="00D667ED" w:rsidP="00B52DC1">
    <w:pPr>
      <w:pStyle w:val="Pieddepage"/>
    </w:pPr>
  </w:p>
  <w:p w14:paraId="598368B7" w14:textId="77777777" w:rsidR="00D667ED" w:rsidRDefault="00AF48D2">
    <w:pPr>
      <w:pStyle w:val="Pieddepage"/>
    </w:pP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2A3C09A5" wp14:editId="5C4ACFF0">
          <wp:extent cx="952500" cy="264139"/>
          <wp:effectExtent l="0" t="0" r="0" b="3175"/>
          <wp:docPr id="63" name="Image 4" descr="Logo_inserm_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nserm_courr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181197" wp14:editId="5F679ACE">
          <wp:extent cx="409575" cy="409575"/>
          <wp:effectExtent l="0" t="0" r="9525" b="9525"/>
          <wp:docPr id="61" name="Image 2" descr="Logo_CNRS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NRS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4AABF95" wp14:editId="45847C70">
          <wp:extent cx="828675" cy="302040"/>
          <wp:effectExtent l="0" t="0" r="0" b="3175"/>
          <wp:docPr id="62" name="Image 3" descr="logo ens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s20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6A6AF34" wp14:editId="439C218D">
          <wp:extent cx="525517" cy="381000"/>
          <wp:effectExtent l="0" t="0" r="8255" b="0"/>
          <wp:docPr id="64" name="Image 5" descr="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1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3465" w14:textId="77777777" w:rsidR="007F28E4" w:rsidRDefault="007F28E4" w:rsidP="00B52DC1">
      <w:r>
        <w:separator/>
      </w:r>
    </w:p>
  </w:footnote>
  <w:footnote w:type="continuationSeparator" w:id="0">
    <w:p w14:paraId="2348F5CD" w14:textId="77777777" w:rsidR="007F28E4" w:rsidRDefault="007F28E4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6530"/>
    <w:multiLevelType w:val="hybridMultilevel"/>
    <w:tmpl w:val="487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5167"/>
    <w:rsid w:val="000D3C76"/>
    <w:rsid w:val="000E23B3"/>
    <w:rsid w:val="00113F0D"/>
    <w:rsid w:val="001369B5"/>
    <w:rsid w:val="00152543"/>
    <w:rsid w:val="00190520"/>
    <w:rsid w:val="001A49AE"/>
    <w:rsid w:val="001B4BDA"/>
    <w:rsid w:val="001D0800"/>
    <w:rsid w:val="002425AE"/>
    <w:rsid w:val="00256509"/>
    <w:rsid w:val="002869A5"/>
    <w:rsid w:val="002A455F"/>
    <w:rsid w:val="002B3EA3"/>
    <w:rsid w:val="002D263E"/>
    <w:rsid w:val="002F13E6"/>
    <w:rsid w:val="00322D80"/>
    <w:rsid w:val="00353F68"/>
    <w:rsid w:val="00373795"/>
    <w:rsid w:val="00374ADD"/>
    <w:rsid w:val="0038082D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8E4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C65F0"/>
    <w:rsid w:val="009D0FA7"/>
    <w:rsid w:val="00A37988"/>
    <w:rsid w:val="00A47ED2"/>
    <w:rsid w:val="00A75E18"/>
    <w:rsid w:val="00A76D3F"/>
    <w:rsid w:val="00AA513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B3FB7"/>
    <w:rsid w:val="00CC61F9"/>
    <w:rsid w:val="00CD10EA"/>
    <w:rsid w:val="00CD33A7"/>
    <w:rsid w:val="00CD5875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135CB"/>
    <w:rsid w:val="00E50559"/>
    <w:rsid w:val="00E9508F"/>
    <w:rsid w:val="00EA238D"/>
    <w:rsid w:val="00EB770C"/>
    <w:rsid w:val="00EE2063"/>
    <w:rsid w:val="00F0290C"/>
    <w:rsid w:val="00F13987"/>
    <w:rsid w:val="00F229CD"/>
    <w:rsid w:val="00F24238"/>
    <w:rsid w:val="00F50E3C"/>
    <w:rsid w:val="00F512DA"/>
    <w:rsid w:val="00F671EB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4D2"/>
  <w15:docId w15:val="{049D1F38-4072-A441-AE27-0C20F6D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38082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9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helene.valentin@inserm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D36C-DC2D-1746-8E99-1FD621F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8</cp:revision>
  <cp:lastPrinted>2012-04-06T09:29:00Z</cp:lastPrinted>
  <dcterms:created xsi:type="dcterms:W3CDTF">2013-07-30T16:22:00Z</dcterms:created>
  <dcterms:modified xsi:type="dcterms:W3CDTF">2018-09-17T13:11:00Z</dcterms:modified>
</cp:coreProperties>
</file>